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E36F" w14:textId="5310511A" w:rsidR="00092E7A" w:rsidRDefault="00092E7A" w:rsidP="00092E7A">
      <w:pPr>
        <w:pStyle w:val="Overskrift1"/>
        <w:jc w:val="center"/>
      </w:pPr>
      <w:r>
        <w:t>TILSLUTNINGSERKLÆRING</w:t>
      </w:r>
    </w:p>
    <w:p w14:paraId="73DDE885" w14:textId="76EBEFA9" w:rsidR="00092E7A" w:rsidRDefault="00092E7A" w:rsidP="00092E7A">
      <w:pPr>
        <w:jc w:val="center"/>
      </w:pPr>
      <w:r>
        <w:t xml:space="preserve">til </w:t>
      </w:r>
      <w:r w:rsidR="002D27EC" w:rsidRPr="002D27EC">
        <w:t>Partnerskap om forbruksreduksjon av engangsprodukter av plast</w:t>
      </w:r>
    </w:p>
    <w:p w14:paraId="232E364C" w14:textId="77777777" w:rsidR="00092E7A" w:rsidRDefault="00092E7A" w:rsidP="00092E7A">
      <w:pPr>
        <w:jc w:val="center"/>
      </w:pPr>
      <w:r>
        <w:t>mellom</w:t>
      </w:r>
    </w:p>
    <w:p w14:paraId="459B3F82" w14:textId="77777777" w:rsidR="00764D9D" w:rsidRDefault="00764D9D" w:rsidP="00092E7A">
      <w:pPr>
        <w:jc w:val="center"/>
      </w:pPr>
    </w:p>
    <w:p w14:paraId="3EE5BE60" w14:textId="054EE2C0" w:rsidR="00092E7A" w:rsidRPr="00234E46" w:rsidRDefault="006B2A3C" w:rsidP="00092E7A">
      <w:pPr>
        <w:jc w:val="center"/>
        <w:rPr>
          <w:b/>
          <w:bCs/>
        </w:rPr>
      </w:pPr>
      <w:r w:rsidRPr="007660E3">
        <w:rPr>
          <w:b/>
          <w:bCs/>
          <w:highlight w:val="yellow"/>
        </w:rPr>
        <w:t>[</w:t>
      </w:r>
      <w:r w:rsidR="007660E3" w:rsidRPr="007660E3">
        <w:rPr>
          <w:b/>
          <w:bCs/>
          <w:highlight w:val="yellow"/>
        </w:rPr>
        <w:t>Sett inn navn på v</w:t>
      </w:r>
      <w:r w:rsidR="00092E7A" w:rsidRPr="007660E3">
        <w:rPr>
          <w:b/>
          <w:bCs/>
          <w:highlight w:val="yellow"/>
        </w:rPr>
        <w:t>irksomhet</w:t>
      </w:r>
      <w:r w:rsidR="00234E46" w:rsidRPr="007660E3">
        <w:rPr>
          <w:b/>
          <w:bCs/>
          <w:highlight w:val="yellow"/>
        </w:rPr>
        <w:t>]</w:t>
      </w:r>
    </w:p>
    <w:p w14:paraId="0EC54EA2" w14:textId="7415317F" w:rsidR="00092E7A" w:rsidRDefault="00092E7A" w:rsidP="00092E7A">
      <w:pPr>
        <w:jc w:val="center"/>
      </w:pPr>
      <w:r>
        <w:t>(</w:t>
      </w:r>
      <w:r w:rsidR="00234E46">
        <w:t xml:space="preserve">heretter kalt </w:t>
      </w:r>
      <w:r>
        <w:t>virksomheten)</w:t>
      </w:r>
    </w:p>
    <w:p w14:paraId="42664397" w14:textId="77777777" w:rsidR="00092E7A" w:rsidRDefault="00092E7A" w:rsidP="00092E7A">
      <w:pPr>
        <w:jc w:val="center"/>
      </w:pPr>
      <w:r>
        <w:t>og</w:t>
      </w:r>
    </w:p>
    <w:p w14:paraId="683BCE2C" w14:textId="3B63AAE6" w:rsidR="00092E7A" w:rsidRPr="00234E46" w:rsidRDefault="00092E7A" w:rsidP="00092E7A">
      <w:pPr>
        <w:jc w:val="center"/>
        <w:rPr>
          <w:b/>
          <w:bCs/>
        </w:rPr>
      </w:pPr>
      <w:r w:rsidRPr="00234E46">
        <w:rPr>
          <w:b/>
          <w:bCs/>
        </w:rPr>
        <w:t>Klima- og miljødepartementet</w:t>
      </w:r>
    </w:p>
    <w:p w14:paraId="6493F9C0" w14:textId="299CBFF4" w:rsidR="002D27EC" w:rsidRDefault="002D27EC" w:rsidP="00092E7A">
      <w:pPr>
        <w:jc w:val="center"/>
      </w:pPr>
      <w:r>
        <w:t>og</w:t>
      </w:r>
    </w:p>
    <w:p w14:paraId="675D67A9" w14:textId="77777777" w:rsidR="00234E46" w:rsidRDefault="006B2A3C" w:rsidP="00234E46">
      <w:pPr>
        <w:jc w:val="center"/>
        <w:rPr>
          <w:b/>
          <w:bCs/>
          <w:color w:val="auto"/>
        </w:rPr>
      </w:pPr>
      <w:r w:rsidRPr="00234E46">
        <w:rPr>
          <w:b/>
          <w:bCs/>
          <w:color w:val="auto"/>
        </w:rPr>
        <w:t xml:space="preserve">HK Norge, NHO Mat og Drikke, NHO Reiseliv, NHO Service og Handel, Næringslivets Hovedorganisasjon, </w:t>
      </w:r>
      <w:r w:rsidR="00234E46" w:rsidRPr="00234E46">
        <w:rPr>
          <w:b/>
          <w:bCs/>
          <w:color w:val="auto"/>
        </w:rPr>
        <w:t>Emballasjeforeningen</w:t>
      </w:r>
      <w:r w:rsidRPr="00234E46">
        <w:rPr>
          <w:b/>
          <w:bCs/>
          <w:color w:val="auto"/>
        </w:rPr>
        <w:t xml:space="preserve"> og Virke </w:t>
      </w:r>
    </w:p>
    <w:p w14:paraId="0EAA815D" w14:textId="70898919" w:rsidR="006B2A3C" w:rsidRPr="00234E46" w:rsidRDefault="006B2A3C" w:rsidP="00234E46">
      <w:pPr>
        <w:jc w:val="center"/>
        <w:rPr>
          <w:b/>
          <w:bCs/>
          <w:color w:val="auto"/>
        </w:rPr>
      </w:pPr>
      <w:r w:rsidRPr="00234E46">
        <w:rPr>
          <w:color w:val="auto"/>
        </w:rPr>
        <w:t>(heretter kalt organisasjonene)</w:t>
      </w:r>
    </w:p>
    <w:p w14:paraId="057D2AC6" w14:textId="77777777" w:rsidR="00092E7A" w:rsidRDefault="00092E7A" w:rsidP="002D27EC">
      <w:pPr>
        <w:jc w:val="center"/>
      </w:pPr>
      <w:r>
        <w:t>____________</w:t>
      </w:r>
    </w:p>
    <w:p w14:paraId="737C0647" w14:textId="77777777" w:rsidR="00234E46" w:rsidRDefault="00234E46" w:rsidP="00092E7A">
      <w:pPr>
        <w:rPr>
          <w:sz w:val="20"/>
          <w:szCs w:val="20"/>
        </w:rPr>
      </w:pPr>
    </w:p>
    <w:p w14:paraId="2DDEAA8C" w14:textId="38ECE78E" w:rsidR="00092E7A" w:rsidRPr="00234E46" w:rsidRDefault="00092E7A" w:rsidP="00234E46">
      <w:p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1. Det vises til </w:t>
      </w:r>
      <w:r w:rsidR="002D27EC" w:rsidRPr="00234E46">
        <w:rPr>
          <w:sz w:val="20"/>
          <w:szCs w:val="20"/>
        </w:rPr>
        <w:t>partnerskap om forbruksreduksjon av engangsprodukter av plast</w:t>
      </w:r>
      <w:r w:rsidRPr="00234E46">
        <w:rPr>
          <w:sz w:val="20"/>
          <w:szCs w:val="20"/>
        </w:rPr>
        <w:t xml:space="preserve"> («</w:t>
      </w:r>
      <w:r w:rsidR="002D27EC" w:rsidRPr="00234E46">
        <w:rPr>
          <w:sz w:val="20"/>
          <w:szCs w:val="20"/>
        </w:rPr>
        <w:t>plastpartnerskapet</w:t>
      </w:r>
      <w:r w:rsidRPr="00234E46">
        <w:rPr>
          <w:sz w:val="20"/>
          <w:szCs w:val="20"/>
        </w:rPr>
        <w:t xml:space="preserve">»). </w:t>
      </w:r>
    </w:p>
    <w:p w14:paraId="127938D0" w14:textId="77777777" w:rsidR="00C65633" w:rsidRPr="00234E46" w:rsidRDefault="00C65633" w:rsidP="00234E46">
      <w:pPr>
        <w:spacing w:line="276" w:lineRule="auto"/>
        <w:rPr>
          <w:sz w:val="20"/>
          <w:szCs w:val="20"/>
        </w:rPr>
      </w:pPr>
    </w:p>
    <w:p w14:paraId="706BA4DE" w14:textId="5283331F" w:rsidR="00092E7A" w:rsidRPr="00234E46" w:rsidRDefault="002D27EC" w:rsidP="00234E46">
      <w:p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Partene skal samarbeide om å oppnå en ambisiøs og vedvarende reduksjon i forbruk av engangs matbeholdere for hurtigmat eller ta-med-mat og drikkebegre med lokk som er laget </w:t>
      </w:r>
      <w:r w:rsidR="00D75772" w:rsidRPr="00234E46">
        <w:rPr>
          <w:sz w:val="20"/>
          <w:szCs w:val="20"/>
        </w:rPr>
        <w:t>helt eller delvis av</w:t>
      </w:r>
      <w:r w:rsidRPr="00234E46">
        <w:rPr>
          <w:sz w:val="20"/>
          <w:szCs w:val="20"/>
        </w:rPr>
        <w:t xml:space="preserve"> plast.</w:t>
      </w:r>
      <w:r w:rsidR="00FA2D8A" w:rsidRPr="00234E46">
        <w:rPr>
          <w:sz w:val="20"/>
          <w:szCs w:val="20"/>
        </w:rPr>
        <w:t xml:space="preserve"> </w:t>
      </w:r>
      <w:r w:rsidR="00267137" w:rsidRPr="00234E46">
        <w:rPr>
          <w:sz w:val="20"/>
          <w:szCs w:val="20"/>
        </w:rPr>
        <w:t xml:space="preserve">Virksomheter </w:t>
      </w:r>
      <w:r w:rsidR="00092E7A" w:rsidRPr="00234E46">
        <w:rPr>
          <w:sz w:val="20"/>
          <w:szCs w:val="20"/>
        </w:rPr>
        <w:t xml:space="preserve">som undertegner </w:t>
      </w:r>
      <w:r w:rsidR="00C65633" w:rsidRPr="00234E46">
        <w:rPr>
          <w:sz w:val="20"/>
          <w:szCs w:val="20"/>
        </w:rPr>
        <w:t>tilslutningserklæringen,</w:t>
      </w:r>
      <w:r w:rsidR="00092E7A" w:rsidRPr="00234E46">
        <w:rPr>
          <w:sz w:val="20"/>
          <w:szCs w:val="20"/>
        </w:rPr>
        <w:t xml:space="preserve"> </w:t>
      </w:r>
      <w:r w:rsidR="00C65633" w:rsidRPr="00234E46">
        <w:rPr>
          <w:sz w:val="20"/>
          <w:szCs w:val="20"/>
        </w:rPr>
        <w:t>er</w:t>
      </w:r>
      <w:r w:rsidR="00556BFC" w:rsidRPr="00234E46">
        <w:rPr>
          <w:sz w:val="20"/>
          <w:szCs w:val="20"/>
        </w:rPr>
        <w:t>klærer at de vil</w:t>
      </w:r>
      <w:r w:rsidR="00092E7A" w:rsidRPr="00234E46">
        <w:rPr>
          <w:sz w:val="20"/>
          <w:szCs w:val="20"/>
        </w:rPr>
        <w:t xml:space="preserve"> bidra i arbeidet</w:t>
      </w:r>
      <w:r w:rsidR="00267137" w:rsidRPr="00234E46">
        <w:rPr>
          <w:sz w:val="20"/>
          <w:szCs w:val="20"/>
        </w:rPr>
        <w:t xml:space="preserve"> med</w:t>
      </w:r>
      <w:r w:rsidR="00092E7A" w:rsidRPr="00234E46">
        <w:rPr>
          <w:sz w:val="20"/>
          <w:szCs w:val="20"/>
        </w:rPr>
        <w:t xml:space="preserve"> </w:t>
      </w:r>
      <w:r w:rsidR="00E405F6" w:rsidRPr="00234E46">
        <w:rPr>
          <w:sz w:val="20"/>
          <w:szCs w:val="20"/>
        </w:rPr>
        <w:t>å oppnå en forbruksreduksjon for disse produktene</w:t>
      </w:r>
      <w:r w:rsidR="00092E7A" w:rsidRPr="00234E46">
        <w:rPr>
          <w:sz w:val="20"/>
          <w:szCs w:val="20"/>
        </w:rPr>
        <w:t>.</w:t>
      </w:r>
      <w:r w:rsidR="00C65633" w:rsidRPr="00234E46">
        <w:rPr>
          <w:sz w:val="20"/>
          <w:szCs w:val="20"/>
        </w:rPr>
        <w:t xml:space="preserve"> </w:t>
      </w:r>
    </w:p>
    <w:p w14:paraId="086C89A7" w14:textId="77777777" w:rsidR="00C65633" w:rsidRPr="00234E46" w:rsidRDefault="00C65633" w:rsidP="00234E46">
      <w:pPr>
        <w:spacing w:line="276" w:lineRule="auto"/>
        <w:rPr>
          <w:sz w:val="20"/>
          <w:szCs w:val="20"/>
        </w:rPr>
      </w:pPr>
    </w:p>
    <w:p w14:paraId="6CA0DE3E" w14:textId="115EF5A1" w:rsidR="00092E7A" w:rsidRPr="00234E46" w:rsidRDefault="00092E7A" w:rsidP="00234E46">
      <w:p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2. </w:t>
      </w:r>
      <w:r w:rsidR="00556BFC" w:rsidRPr="00234E46">
        <w:rPr>
          <w:sz w:val="20"/>
          <w:szCs w:val="20"/>
        </w:rPr>
        <w:t>Plastpartnerskapets</w:t>
      </w:r>
      <w:r w:rsidRPr="00234E46">
        <w:rPr>
          <w:sz w:val="20"/>
          <w:szCs w:val="20"/>
        </w:rPr>
        <w:t xml:space="preserve"> overordnede mål er å </w:t>
      </w:r>
      <w:r w:rsidR="002E14B6" w:rsidRPr="00234E46">
        <w:rPr>
          <w:sz w:val="20"/>
          <w:szCs w:val="20"/>
        </w:rPr>
        <w:t xml:space="preserve">oppnå en ambisiøs og vedvarende reduksjon i forbruk av produktene som nevnt i punkt 1. </w:t>
      </w:r>
    </w:p>
    <w:p w14:paraId="33E0AC41" w14:textId="77777777" w:rsidR="00C65633" w:rsidRPr="00234E46" w:rsidRDefault="00C65633" w:rsidP="00234E46">
      <w:pPr>
        <w:spacing w:line="276" w:lineRule="auto"/>
        <w:rPr>
          <w:sz w:val="20"/>
          <w:szCs w:val="20"/>
        </w:rPr>
      </w:pPr>
    </w:p>
    <w:p w14:paraId="31E56D06" w14:textId="77777777" w:rsidR="00FA2D8A" w:rsidRPr="00234E46" w:rsidRDefault="00383458" w:rsidP="00234E46">
      <w:p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>Virksomheten</w:t>
      </w:r>
      <w:r w:rsidR="00092E7A" w:rsidRPr="00234E46">
        <w:rPr>
          <w:sz w:val="20"/>
          <w:szCs w:val="20"/>
        </w:rPr>
        <w:t xml:space="preserve"> skal</w:t>
      </w:r>
      <w:r w:rsidR="00556BFC" w:rsidRPr="00234E46">
        <w:rPr>
          <w:sz w:val="20"/>
          <w:szCs w:val="20"/>
        </w:rPr>
        <w:t>:</w:t>
      </w:r>
    </w:p>
    <w:p w14:paraId="4DF73B48" w14:textId="11D55DFD" w:rsidR="00092E7A" w:rsidRPr="00234E46" w:rsidRDefault="00092E7A" w:rsidP="00234E46">
      <w:pPr>
        <w:pStyle w:val="Listeavsnit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gjennomføre tiltak for å redusere </w:t>
      </w:r>
      <w:r w:rsidR="002E14B6" w:rsidRPr="00234E46">
        <w:rPr>
          <w:sz w:val="20"/>
          <w:szCs w:val="20"/>
        </w:rPr>
        <w:t>forbruk</w:t>
      </w:r>
      <w:r w:rsidR="00383458" w:rsidRPr="00234E46">
        <w:rPr>
          <w:sz w:val="20"/>
          <w:szCs w:val="20"/>
        </w:rPr>
        <w:t xml:space="preserve"> av de aktuelle plastproduktene</w:t>
      </w:r>
      <w:r w:rsidR="002E14B6" w:rsidRPr="00234E46">
        <w:rPr>
          <w:sz w:val="20"/>
          <w:szCs w:val="20"/>
        </w:rPr>
        <w:t xml:space="preserve"> i egen </w:t>
      </w:r>
      <w:r w:rsidR="0006148B" w:rsidRPr="00234E46">
        <w:rPr>
          <w:sz w:val="20"/>
          <w:szCs w:val="20"/>
        </w:rPr>
        <w:t>virksomhet</w:t>
      </w:r>
      <w:r w:rsidR="000634BA" w:rsidRPr="00234E46">
        <w:rPr>
          <w:sz w:val="20"/>
          <w:szCs w:val="20"/>
        </w:rPr>
        <w:t xml:space="preserve"> og rapportere</w:t>
      </w:r>
      <w:r w:rsidR="004A4AAD" w:rsidRPr="00234E46">
        <w:rPr>
          <w:sz w:val="20"/>
          <w:szCs w:val="20"/>
        </w:rPr>
        <w:t xml:space="preserve"> jf. </w:t>
      </w:r>
      <w:r w:rsidR="00FA2D8A" w:rsidRPr="00234E46">
        <w:rPr>
          <w:sz w:val="20"/>
          <w:szCs w:val="20"/>
        </w:rPr>
        <w:t>p</w:t>
      </w:r>
      <w:r w:rsidR="004A4AAD" w:rsidRPr="00234E46">
        <w:rPr>
          <w:sz w:val="20"/>
          <w:szCs w:val="20"/>
        </w:rPr>
        <w:t>lastpartnerskapets pkt. 5.2</w:t>
      </w:r>
      <w:r w:rsidR="00556BFC" w:rsidRPr="00234E46">
        <w:rPr>
          <w:sz w:val="20"/>
          <w:szCs w:val="20"/>
        </w:rPr>
        <w:t>,</w:t>
      </w:r>
    </w:p>
    <w:p w14:paraId="10DB9F82" w14:textId="67FD57CF" w:rsidR="00383458" w:rsidRPr="00234E46" w:rsidRDefault="004A4AAD" w:rsidP="00234E46">
      <w:pPr>
        <w:pStyle w:val="Listeavsnit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gjennomføre holdningsskapende arbeid </w:t>
      </w:r>
      <w:r w:rsidR="003601B8" w:rsidRPr="00234E46">
        <w:rPr>
          <w:sz w:val="20"/>
          <w:szCs w:val="20"/>
        </w:rPr>
        <w:t xml:space="preserve">for å redusere forbruket av de aktuelle plastproduktene jf. plastpartnerskapets punkt 6, </w:t>
      </w:r>
      <w:r w:rsidR="00556BFC" w:rsidRPr="00234E46">
        <w:rPr>
          <w:sz w:val="20"/>
          <w:szCs w:val="20"/>
        </w:rPr>
        <w:t>og</w:t>
      </w:r>
    </w:p>
    <w:p w14:paraId="35FA8D8B" w14:textId="77777777" w:rsidR="00C65633" w:rsidRPr="00234E46" w:rsidRDefault="00C65633" w:rsidP="00234E46">
      <w:pPr>
        <w:pStyle w:val="Listeavsnitt"/>
        <w:spacing w:line="276" w:lineRule="auto"/>
        <w:rPr>
          <w:sz w:val="20"/>
          <w:szCs w:val="20"/>
        </w:rPr>
      </w:pPr>
    </w:p>
    <w:p w14:paraId="33BF0DD7" w14:textId="03FB02F7" w:rsidR="008D0726" w:rsidRPr="00234E46" w:rsidRDefault="00092E7A" w:rsidP="00234E46">
      <w:p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3. Bedriften skal selv dekke sine kostnader ved rapportering og ved øvrig innsats under avtalen, jf. </w:t>
      </w:r>
      <w:r w:rsidR="000634BA" w:rsidRPr="00234E46">
        <w:rPr>
          <w:sz w:val="20"/>
          <w:szCs w:val="20"/>
        </w:rPr>
        <w:t>p</w:t>
      </w:r>
      <w:r w:rsidR="00556BFC" w:rsidRPr="00234E46">
        <w:rPr>
          <w:sz w:val="20"/>
          <w:szCs w:val="20"/>
        </w:rPr>
        <w:t>lastpartnerskapets</w:t>
      </w:r>
      <w:r w:rsidRPr="00234E46">
        <w:rPr>
          <w:sz w:val="20"/>
          <w:szCs w:val="20"/>
        </w:rPr>
        <w:t xml:space="preserve"> punkt </w:t>
      </w:r>
      <w:r w:rsidR="00383458" w:rsidRPr="00234E46">
        <w:rPr>
          <w:sz w:val="20"/>
          <w:szCs w:val="20"/>
        </w:rPr>
        <w:t>9</w:t>
      </w:r>
      <w:r w:rsidRPr="00234E46">
        <w:rPr>
          <w:sz w:val="20"/>
          <w:szCs w:val="20"/>
        </w:rPr>
        <w:t>.</w:t>
      </w:r>
    </w:p>
    <w:p w14:paraId="240F7B0B" w14:textId="77777777" w:rsidR="00C65633" w:rsidRPr="00234E46" w:rsidRDefault="00C65633" w:rsidP="00234E46">
      <w:pPr>
        <w:spacing w:line="276" w:lineRule="auto"/>
        <w:rPr>
          <w:sz w:val="20"/>
          <w:szCs w:val="20"/>
        </w:rPr>
      </w:pPr>
    </w:p>
    <w:p w14:paraId="011794F4" w14:textId="3E8B9696" w:rsidR="00092E7A" w:rsidRPr="00234E46" w:rsidRDefault="00092E7A" w:rsidP="00234E46">
      <w:p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4. Tilslutningserklæringen trer i kraft fra datoen den undertegnes, og har samme varighet som </w:t>
      </w:r>
      <w:r w:rsidR="004A4AAD" w:rsidRPr="00234E46">
        <w:rPr>
          <w:sz w:val="20"/>
          <w:szCs w:val="20"/>
        </w:rPr>
        <w:t>plastpartnerskapet</w:t>
      </w:r>
      <w:r w:rsidRPr="00234E46">
        <w:rPr>
          <w:sz w:val="20"/>
          <w:szCs w:val="20"/>
        </w:rPr>
        <w:t xml:space="preserve">. </w:t>
      </w:r>
      <w:r w:rsidR="00383458" w:rsidRPr="00234E46">
        <w:rPr>
          <w:sz w:val="20"/>
          <w:szCs w:val="20"/>
        </w:rPr>
        <w:t>Virksomheten</w:t>
      </w:r>
      <w:r w:rsidRPr="00234E46">
        <w:rPr>
          <w:sz w:val="20"/>
          <w:szCs w:val="20"/>
        </w:rPr>
        <w:t xml:space="preserve"> vil bli underrettet om vesentlige endringer i </w:t>
      </w:r>
      <w:r w:rsidR="00630811" w:rsidRPr="00234E46">
        <w:rPr>
          <w:sz w:val="20"/>
          <w:szCs w:val="20"/>
        </w:rPr>
        <w:t>plastpartnerskapet</w:t>
      </w:r>
      <w:r w:rsidRPr="00234E46">
        <w:rPr>
          <w:sz w:val="20"/>
          <w:szCs w:val="20"/>
        </w:rPr>
        <w:t>.</w:t>
      </w:r>
    </w:p>
    <w:p w14:paraId="784D404F" w14:textId="77777777" w:rsidR="00C65633" w:rsidRPr="00234E46" w:rsidRDefault="00C65633" w:rsidP="00234E46">
      <w:pPr>
        <w:spacing w:line="276" w:lineRule="auto"/>
        <w:rPr>
          <w:sz w:val="20"/>
          <w:szCs w:val="20"/>
        </w:rPr>
      </w:pPr>
    </w:p>
    <w:p w14:paraId="10BBFCFB" w14:textId="253C6EFD" w:rsidR="00BD43BC" w:rsidRPr="00234E46" w:rsidRDefault="0006148B" w:rsidP="00234E46">
      <w:p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Virksomheten </w:t>
      </w:r>
      <w:r w:rsidR="00092E7A" w:rsidRPr="00234E46">
        <w:rPr>
          <w:sz w:val="20"/>
          <w:szCs w:val="20"/>
        </w:rPr>
        <w:t xml:space="preserve">kan </w:t>
      </w:r>
      <w:r w:rsidRPr="00234E46">
        <w:rPr>
          <w:sz w:val="20"/>
          <w:szCs w:val="20"/>
        </w:rPr>
        <w:t xml:space="preserve">avslutte sin </w:t>
      </w:r>
      <w:r w:rsidR="00092E7A" w:rsidRPr="00234E46">
        <w:rPr>
          <w:sz w:val="20"/>
          <w:szCs w:val="20"/>
        </w:rPr>
        <w:t>tilslutning</w:t>
      </w:r>
      <w:r w:rsidRPr="00234E46">
        <w:rPr>
          <w:sz w:val="20"/>
          <w:szCs w:val="20"/>
        </w:rPr>
        <w:t xml:space="preserve"> til </w:t>
      </w:r>
      <w:r w:rsidR="000634BA" w:rsidRPr="00234E46">
        <w:rPr>
          <w:sz w:val="20"/>
          <w:szCs w:val="20"/>
        </w:rPr>
        <w:t>plast</w:t>
      </w:r>
      <w:r w:rsidRPr="00234E46">
        <w:rPr>
          <w:sz w:val="20"/>
          <w:szCs w:val="20"/>
        </w:rPr>
        <w:t>partnerskapet</w:t>
      </w:r>
      <w:r w:rsidR="00092E7A" w:rsidRPr="00234E46">
        <w:rPr>
          <w:sz w:val="20"/>
          <w:szCs w:val="20"/>
        </w:rPr>
        <w:t xml:space="preserve"> med én måneds skriftlig varsel </w:t>
      </w:r>
      <w:r w:rsidR="00383458" w:rsidRPr="00234E46">
        <w:rPr>
          <w:sz w:val="20"/>
          <w:szCs w:val="20"/>
        </w:rPr>
        <w:t xml:space="preserve">jf. </w:t>
      </w:r>
      <w:r w:rsidR="000634BA" w:rsidRPr="00234E46">
        <w:rPr>
          <w:sz w:val="20"/>
          <w:szCs w:val="20"/>
        </w:rPr>
        <w:t>p</w:t>
      </w:r>
      <w:r w:rsidR="00383458" w:rsidRPr="00234E46">
        <w:rPr>
          <w:sz w:val="20"/>
          <w:szCs w:val="20"/>
        </w:rPr>
        <w:t>lastpartnerskapets punkt 11.</w:t>
      </w:r>
    </w:p>
    <w:p w14:paraId="1A7A9BEE" w14:textId="77777777" w:rsidR="00BD43BC" w:rsidRDefault="00BD43BC" w:rsidP="00092E7A"/>
    <w:p w14:paraId="7F51CACF" w14:textId="77777777" w:rsidR="00BD43BC" w:rsidRDefault="00BD43BC" w:rsidP="00092E7A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34BA" w:rsidRPr="00234E46" w14:paraId="5577D480" w14:textId="77777777" w:rsidTr="00F14DC0">
        <w:trPr>
          <w:trHeight w:val="402"/>
        </w:trPr>
        <w:tc>
          <w:tcPr>
            <w:tcW w:w="9062" w:type="dxa"/>
            <w:gridSpan w:val="2"/>
          </w:tcPr>
          <w:p w14:paraId="4697B6E3" w14:textId="3B5B57F0" w:rsidR="000634BA" w:rsidRPr="00234E46" w:rsidRDefault="000634BA" w:rsidP="000634BA">
            <w:pPr>
              <w:jc w:val="center"/>
              <w:rPr>
                <w:sz w:val="20"/>
                <w:szCs w:val="20"/>
              </w:rPr>
            </w:pPr>
            <w:r w:rsidRPr="00234E46">
              <w:rPr>
                <w:sz w:val="20"/>
                <w:szCs w:val="20"/>
              </w:rPr>
              <w:t>Sted, dato</w:t>
            </w:r>
            <w:r w:rsidR="007660E3">
              <w:rPr>
                <w:sz w:val="20"/>
                <w:szCs w:val="20"/>
              </w:rPr>
              <w:t>:</w:t>
            </w:r>
          </w:p>
          <w:p w14:paraId="2C3702EC" w14:textId="52EF6F90" w:rsidR="00BD43BC" w:rsidRPr="00234E46" w:rsidRDefault="00BD43BC" w:rsidP="000634BA">
            <w:pPr>
              <w:jc w:val="center"/>
              <w:rPr>
                <w:sz w:val="20"/>
                <w:szCs w:val="20"/>
              </w:rPr>
            </w:pPr>
          </w:p>
        </w:tc>
      </w:tr>
      <w:tr w:rsidR="000634BA" w:rsidRPr="00234E46" w14:paraId="36BF3CE0" w14:textId="77777777" w:rsidTr="00F14DC0">
        <w:trPr>
          <w:trHeight w:val="408"/>
        </w:trPr>
        <w:tc>
          <w:tcPr>
            <w:tcW w:w="4531" w:type="dxa"/>
          </w:tcPr>
          <w:p w14:paraId="71201840" w14:textId="029ABEE8" w:rsidR="000634BA" w:rsidRPr="00234E46" w:rsidRDefault="000634BA" w:rsidP="00F14DC0">
            <w:pPr>
              <w:jc w:val="center"/>
              <w:rPr>
                <w:sz w:val="20"/>
                <w:szCs w:val="20"/>
              </w:rPr>
            </w:pPr>
            <w:r w:rsidRPr="00234E46">
              <w:rPr>
                <w:sz w:val="20"/>
                <w:szCs w:val="20"/>
              </w:rPr>
              <w:t>Navn, stilling</w:t>
            </w:r>
            <w:r w:rsidR="007660E3">
              <w:rPr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774F42B6" w14:textId="37F5A453" w:rsidR="000634BA" w:rsidRPr="00234E46" w:rsidRDefault="000634BA" w:rsidP="00F14DC0">
            <w:pPr>
              <w:jc w:val="center"/>
              <w:rPr>
                <w:sz w:val="20"/>
                <w:szCs w:val="20"/>
              </w:rPr>
            </w:pPr>
            <w:r w:rsidRPr="007660E3">
              <w:rPr>
                <w:sz w:val="20"/>
                <w:szCs w:val="20"/>
                <w:highlight w:val="yellow"/>
              </w:rPr>
              <w:t>[</w:t>
            </w:r>
            <w:r w:rsidR="007660E3" w:rsidRPr="007660E3">
              <w:rPr>
                <w:sz w:val="20"/>
                <w:szCs w:val="20"/>
                <w:highlight w:val="yellow"/>
              </w:rPr>
              <w:t>Sett inn navn på v</w:t>
            </w:r>
            <w:r w:rsidRPr="007660E3">
              <w:rPr>
                <w:sz w:val="20"/>
                <w:szCs w:val="20"/>
                <w:highlight w:val="yellow"/>
              </w:rPr>
              <w:t>irksomhet</w:t>
            </w:r>
            <w:r w:rsidR="007660E3" w:rsidRPr="007660E3">
              <w:rPr>
                <w:sz w:val="20"/>
                <w:szCs w:val="20"/>
                <w:highlight w:val="yellow"/>
              </w:rPr>
              <w:t>]</w:t>
            </w:r>
            <w:r w:rsidR="007660E3">
              <w:rPr>
                <w:sz w:val="20"/>
                <w:szCs w:val="20"/>
              </w:rPr>
              <w:t>:</w:t>
            </w:r>
          </w:p>
        </w:tc>
      </w:tr>
    </w:tbl>
    <w:p w14:paraId="6AC5186F" w14:textId="77777777" w:rsidR="000634BA" w:rsidRPr="00234E46" w:rsidRDefault="000634BA" w:rsidP="00092E7A">
      <w:pPr>
        <w:rPr>
          <w:sz w:val="20"/>
          <w:szCs w:val="20"/>
        </w:rPr>
      </w:pPr>
    </w:p>
    <w:p w14:paraId="1B878458" w14:textId="77777777" w:rsidR="00234E46" w:rsidRDefault="00234E46" w:rsidP="00BD43BC">
      <w:pPr>
        <w:spacing w:after="160" w:line="259" w:lineRule="auto"/>
        <w:rPr>
          <w:sz w:val="20"/>
          <w:szCs w:val="20"/>
        </w:rPr>
      </w:pPr>
    </w:p>
    <w:p w14:paraId="74BF616F" w14:textId="6AE41F33" w:rsidR="001D6512" w:rsidRPr="00234E46" w:rsidRDefault="00092E7A" w:rsidP="00BD43BC">
      <w:pPr>
        <w:spacing w:after="160" w:line="259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Vedlegg: </w:t>
      </w:r>
      <w:r w:rsidR="00C65633" w:rsidRPr="00234E46">
        <w:rPr>
          <w:sz w:val="20"/>
          <w:szCs w:val="20"/>
        </w:rPr>
        <w:t xml:space="preserve">Partnerskap om forbruksreduksjon av engangsprodukter av plast datert </w:t>
      </w:r>
      <w:r w:rsidR="009625E5">
        <w:rPr>
          <w:sz w:val="20"/>
          <w:szCs w:val="20"/>
        </w:rPr>
        <w:t xml:space="preserve">2. april </w:t>
      </w:r>
      <w:r w:rsidR="00234E46" w:rsidRPr="00234E46">
        <w:rPr>
          <w:sz w:val="20"/>
          <w:szCs w:val="20"/>
        </w:rPr>
        <w:t>2024</w:t>
      </w:r>
    </w:p>
    <w:sectPr w:rsidR="001D6512" w:rsidRPr="00234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75D1" w14:textId="77777777" w:rsidR="008317A9" w:rsidRDefault="008317A9" w:rsidP="009B113F">
      <w:pPr>
        <w:spacing w:line="240" w:lineRule="auto"/>
      </w:pPr>
      <w:r>
        <w:separator/>
      </w:r>
    </w:p>
  </w:endnote>
  <w:endnote w:type="continuationSeparator" w:id="0">
    <w:p w14:paraId="06622A3C" w14:textId="77777777" w:rsidR="008317A9" w:rsidRDefault="008317A9" w:rsidP="009B1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B514" w14:textId="77777777" w:rsidR="008317A9" w:rsidRDefault="008317A9" w:rsidP="009B113F">
      <w:pPr>
        <w:spacing w:line="240" w:lineRule="auto"/>
      </w:pPr>
      <w:r>
        <w:separator/>
      </w:r>
    </w:p>
  </w:footnote>
  <w:footnote w:type="continuationSeparator" w:id="0">
    <w:p w14:paraId="62737CA7" w14:textId="77777777" w:rsidR="008317A9" w:rsidRDefault="008317A9" w:rsidP="009B11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616C"/>
    <w:multiLevelType w:val="hybridMultilevel"/>
    <w:tmpl w:val="CB040788"/>
    <w:lvl w:ilvl="0" w:tplc="79C2865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94526"/>
    <w:multiLevelType w:val="hybridMultilevel"/>
    <w:tmpl w:val="0A98C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D99"/>
    <w:multiLevelType w:val="hybridMultilevel"/>
    <w:tmpl w:val="BBD210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A20EA"/>
    <w:multiLevelType w:val="hybridMultilevel"/>
    <w:tmpl w:val="4216D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80503">
    <w:abstractNumId w:val="3"/>
  </w:num>
  <w:num w:numId="2" w16cid:durableId="2062826024">
    <w:abstractNumId w:val="5"/>
  </w:num>
  <w:num w:numId="3" w16cid:durableId="1617130778">
    <w:abstractNumId w:val="2"/>
  </w:num>
  <w:num w:numId="4" w16cid:durableId="1390766892">
    <w:abstractNumId w:val="0"/>
  </w:num>
  <w:num w:numId="5" w16cid:durableId="2084447376">
    <w:abstractNumId w:val="4"/>
  </w:num>
  <w:num w:numId="6" w16cid:durableId="570387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28"/>
    <w:rsid w:val="0006148B"/>
    <w:rsid w:val="000634BA"/>
    <w:rsid w:val="00080BFD"/>
    <w:rsid w:val="00092E7A"/>
    <w:rsid w:val="000E4923"/>
    <w:rsid w:val="001D6512"/>
    <w:rsid w:val="00204628"/>
    <w:rsid w:val="00234E46"/>
    <w:rsid w:val="00247C16"/>
    <w:rsid w:val="00267137"/>
    <w:rsid w:val="0028070C"/>
    <w:rsid w:val="002D27EC"/>
    <w:rsid w:val="002E14B6"/>
    <w:rsid w:val="002E5D42"/>
    <w:rsid w:val="003601B8"/>
    <w:rsid w:val="00383458"/>
    <w:rsid w:val="004A4AAD"/>
    <w:rsid w:val="004E5FC4"/>
    <w:rsid w:val="00556BFC"/>
    <w:rsid w:val="005679C4"/>
    <w:rsid w:val="00604331"/>
    <w:rsid w:val="00630811"/>
    <w:rsid w:val="00696389"/>
    <w:rsid w:val="006B2A3C"/>
    <w:rsid w:val="00764D9D"/>
    <w:rsid w:val="007660E3"/>
    <w:rsid w:val="00771287"/>
    <w:rsid w:val="007C6D29"/>
    <w:rsid w:val="008317A9"/>
    <w:rsid w:val="008B548F"/>
    <w:rsid w:val="008D0726"/>
    <w:rsid w:val="00902463"/>
    <w:rsid w:val="009625E5"/>
    <w:rsid w:val="009B113F"/>
    <w:rsid w:val="00A07006"/>
    <w:rsid w:val="00A40C8C"/>
    <w:rsid w:val="00A600BB"/>
    <w:rsid w:val="00A91875"/>
    <w:rsid w:val="00B24048"/>
    <w:rsid w:val="00B60103"/>
    <w:rsid w:val="00B97798"/>
    <w:rsid w:val="00BD3A43"/>
    <w:rsid w:val="00BD43BC"/>
    <w:rsid w:val="00BE0EFE"/>
    <w:rsid w:val="00C65633"/>
    <w:rsid w:val="00CC6599"/>
    <w:rsid w:val="00D4282C"/>
    <w:rsid w:val="00D75772"/>
    <w:rsid w:val="00D875E8"/>
    <w:rsid w:val="00E3482A"/>
    <w:rsid w:val="00E405F6"/>
    <w:rsid w:val="00EE12D9"/>
    <w:rsid w:val="00F14DC0"/>
    <w:rsid w:val="00FA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06CD1"/>
  <w15:chartTrackingRefBased/>
  <w15:docId w15:val="{021C81E0-779C-4D9E-AAFE-5E9046E6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03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113F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113F"/>
    <w:rPr>
      <w:rFonts w:ascii="Arial" w:hAnsi="Arial"/>
      <w:color w:val="000000" w:themeColor="text1"/>
    </w:rPr>
  </w:style>
  <w:style w:type="paragraph" w:styleId="Listeavsnitt">
    <w:name w:val="List Paragraph"/>
    <w:basedOn w:val="Normal"/>
    <w:uiPriority w:val="34"/>
    <w:qFormat/>
    <w:rsid w:val="00A0700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D27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27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27EC"/>
    <w:rPr>
      <w:rFonts w:ascii="Arial" w:hAnsi="Arial"/>
      <w:color w:val="000000" w:themeColor="text1"/>
      <w:sz w:val="20"/>
      <w:szCs w:val="20"/>
    </w:rPr>
  </w:style>
  <w:style w:type="paragraph" w:styleId="Revisjon">
    <w:name w:val="Revision"/>
    <w:hidden/>
    <w:uiPriority w:val="99"/>
    <w:semiHidden/>
    <w:rsid w:val="00E405F6"/>
    <w:pPr>
      <w:spacing w:after="0" w:line="240" w:lineRule="auto"/>
    </w:pPr>
    <w:rPr>
      <w:rFonts w:ascii="Arial" w:hAnsi="Arial"/>
      <w:color w:val="000000" w:themeColor="text1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5F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5F6"/>
    <w:rPr>
      <w:rFonts w:ascii="Arial" w:hAnsi="Arial"/>
      <w:b/>
      <w:bCs/>
      <w:color w:val="000000" w:themeColor="text1"/>
      <w:sz w:val="20"/>
      <w:szCs w:val="20"/>
    </w:rPr>
  </w:style>
  <w:style w:type="table" w:styleId="Tabellrutenett">
    <w:name w:val="Table Grid"/>
    <w:basedOn w:val="Vanligtabell"/>
    <w:uiPriority w:val="39"/>
    <w:rsid w:val="0006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DA90A4FFA5A4C8C10D9B6A272D64A" ma:contentTypeVersion="2" ma:contentTypeDescription="Opprett et nytt dokument." ma:contentTypeScope="" ma:versionID="31dfe68b640a58240ef5ce5807fa9ce0">
  <xsd:schema xmlns:xsd="http://www.w3.org/2001/XMLSchema" xmlns:xs="http://www.w3.org/2001/XMLSchema" xmlns:p="http://schemas.microsoft.com/office/2006/metadata/properties" xmlns:ns2="054d64e2-3822-4cd4-84d0-26cf721bd517" targetNamespace="http://schemas.microsoft.com/office/2006/metadata/properties" ma:root="true" ma:fieldsID="59180cd964a49fbdd4e56631bb24ee61" ns2:_="">
    <xsd:import namespace="054d64e2-3822-4cd4-84d0-26cf721bd5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d64e2-3822-4cd4-84d0-26cf721bd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901C52-DE0F-42E8-AB63-01F2B34D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d64e2-3822-4cd4-84d0-26cf721bd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ECB82-CC32-4A5E-92DA-F819D454E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E270E-6A89-4E02-BF25-C18818625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70076-8A7E-440B-98A7-2C6C66AC5E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610</Characters>
  <Application>Microsoft Office Word</Application>
  <DocSecurity>0</DocSecurity>
  <Lines>48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stad Ingrid</dc:creator>
  <cp:keywords/>
  <dc:description/>
  <cp:lastModifiedBy>Ingrid Kverneland Mogstad</cp:lastModifiedBy>
  <cp:revision>4</cp:revision>
  <dcterms:created xsi:type="dcterms:W3CDTF">2025-06-20T08:24:00Z</dcterms:created>
  <dcterms:modified xsi:type="dcterms:W3CDTF">2025-06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ddf319-7d2e-4b9a-b236-a4013e1138e2_Enabled">
    <vt:lpwstr>true</vt:lpwstr>
  </property>
  <property fmtid="{D5CDD505-2E9C-101B-9397-08002B2CF9AE}" pid="3" name="MSIP_Label_a4ddf319-7d2e-4b9a-b236-a4013e1138e2_SetDate">
    <vt:lpwstr>2023-08-31T12:30:36Z</vt:lpwstr>
  </property>
  <property fmtid="{D5CDD505-2E9C-101B-9397-08002B2CF9AE}" pid="4" name="MSIP_Label_a4ddf319-7d2e-4b9a-b236-a4013e1138e2_Method">
    <vt:lpwstr>Standard</vt:lpwstr>
  </property>
  <property fmtid="{D5CDD505-2E9C-101B-9397-08002B2CF9AE}" pid="5" name="MSIP_Label_a4ddf319-7d2e-4b9a-b236-a4013e1138e2_Name">
    <vt:lpwstr>Intern (KLD)</vt:lpwstr>
  </property>
  <property fmtid="{D5CDD505-2E9C-101B-9397-08002B2CF9AE}" pid="6" name="MSIP_Label_a4ddf319-7d2e-4b9a-b236-a4013e1138e2_SiteId">
    <vt:lpwstr>f696e186-1c3b-44cd-bf76-5ace0e7007bd</vt:lpwstr>
  </property>
  <property fmtid="{D5CDD505-2E9C-101B-9397-08002B2CF9AE}" pid="7" name="MSIP_Label_a4ddf319-7d2e-4b9a-b236-a4013e1138e2_ActionId">
    <vt:lpwstr>e163a629-860c-4951-8042-61137c637991</vt:lpwstr>
  </property>
  <property fmtid="{D5CDD505-2E9C-101B-9397-08002B2CF9AE}" pid="8" name="MSIP_Label_a4ddf319-7d2e-4b9a-b236-a4013e1138e2_ContentBits">
    <vt:lpwstr>0</vt:lpwstr>
  </property>
  <property fmtid="{D5CDD505-2E9C-101B-9397-08002B2CF9AE}" pid="9" name="ContentTypeId">
    <vt:lpwstr>0x0101006CDDA90A4FFA5A4C8C10D9B6A272D64A</vt:lpwstr>
  </property>
  <property fmtid="{D5CDD505-2E9C-101B-9397-08002B2CF9AE}" pid="10" name="DssFunksjon">
    <vt:lpwstr/>
  </property>
  <property fmtid="{D5CDD505-2E9C-101B-9397-08002B2CF9AE}" pid="11" name="DssAvdeling">
    <vt:lpwstr/>
  </property>
  <property fmtid="{D5CDD505-2E9C-101B-9397-08002B2CF9AE}" pid="12" name="DssDepartement">
    <vt:lpwstr/>
  </property>
  <property fmtid="{D5CDD505-2E9C-101B-9397-08002B2CF9AE}" pid="13" name="DssRomtype">
    <vt:lpwstr/>
  </property>
  <property fmtid="{D5CDD505-2E9C-101B-9397-08002B2CF9AE}" pid="14" name="DssEmneord">
    <vt:lpwstr/>
  </property>
</Properties>
</file>